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7F" w:rsidRPr="00EA6C40" w:rsidRDefault="00F37A7F" w:rsidP="00F3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A7F" w:rsidRPr="00EA6C40" w:rsidRDefault="00F37A7F" w:rsidP="00F37A7F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A6C40">
        <w:rPr>
          <w:rFonts w:ascii="Times New Roman" w:hAnsi="Times New Roman"/>
          <w:b/>
          <w:bCs/>
          <w:sz w:val="24"/>
          <w:szCs w:val="24"/>
        </w:rPr>
        <w:t>1.</w:t>
      </w:r>
      <w:r w:rsidRPr="00EA6C40">
        <w:rPr>
          <w:rFonts w:ascii="Times New Roman" w:hAnsi="Times New Roman"/>
          <w:b/>
          <w:bCs/>
          <w:sz w:val="24"/>
          <w:szCs w:val="24"/>
          <w:u w:val="single"/>
        </w:rPr>
        <w:t>Паспорт мероприятия</w:t>
      </w:r>
    </w:p>
    <w:p w:rsidR="00F37A7F" w:rsidRPr="00EA6C40" w:rsidRDefault="00F37A7F" w:rsidP="00F37A7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F37A7F" w:rsidRPr="00EA6C40" w:rsidRDefault="00F37A7F" w:rsidP="00F37A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6C40">
        <w:rPr>
          <w:rFonts w:ascii="Times New Roman" w:hAnsi="Times New Roman"/>
          <w:sz w:val="24"/>
          <w:szCs w:val="24"/>
        </w:rPr>
        <w:t xml:space="preserve">1.1. МБОУСОШ № 6 с. Благодарное, Отрадненский район, Краснодарский край                        </w:t>
      </w:r>
    </w:p>
    <w:p w:rsidR="00F37A7F" w:rsidRPr="00EA6C40" w:rsidRDefault="00F37A7F" w:rsidP="00F37A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6C40">
        <w:rPr>
          <w:rFonts w:ascii="Times New Roman" w:hAnsi="Times New Roman"/>
          <w:sz w:val="24"/>
          <w:szCs w:val="24"/>
        </w:rPr>
        <w:t xml:space="preserve">1.2. Сценарий Рождественской сказки «Рождество Христово» в рамках преподавания курса «Основы православной культуры» </w:t>
      </w:r>
    </w:p>
    <w:p w:rsidR="00F37A7F" w:rsidRPr="00EA6C40" w:rsidRDefault="00F37A7F" w:rsidP="00F37A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6C40">
        <w:rPr>
          <w:rFonts w:ascii="Times New Roman" w:hAnsi="Times New Roman"/>
          <w:sz w:val="24"/>
          <w:szCs w:val="24"/>
        </w:rPr>
        <w:t xml:space="preserve">1.3. Авторы сценария: Котлярова Валентина Ивановна – учитель начальных классов и ОПК, Кантамирова С. А. – зам. директора по ВР.                                                                                                                                                                           </w:t>
      </w:r>
    </w:p>
    <w:p w:rsidR="00F37A7F" w:rsidRPr="00EA6C40" w:rsidRDefault="00F37A7F" w:rsidP="00F37A7F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A6C40">
        <w:rPr>
          <w:rFonts w:ascii="Times New Roman" w:hAnsi="Times New Roman"/>
          <w:b/>
          <w:bCs/>
          <w:sz w:val="24"/>
          <w:szCs w:val="24"/>
        </w:rPr>
        <w:t>2.</w:t>
      </w:r>
      <w:r w:rsidRPr="00EA6C4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EA6C40">
        <w:rPr>
          <w:rFonts w:ascii="Times New Roman" w:hAnsi="Times New Roman"/>
          <w:b/>
          <w:bCs/>
          <w:sz w:val="24"/>
          <w:szCs w:val="24"/>
          <w:u w:val="single"/>
        </w:rPr>
        <w:t>Цель мероприятия</w:t>
      </w:r>
    </w:p>
    <w:p w:rsidR="00F37A7F" w:rsidRPr="00EA6C40" w:rsidRDefault="00F37A7F" w:rsidP="00F37A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6C40">
        <w:rPr>
          <w:rFonts w:ascii="Times New Roman" w:hAnsi="Times New Roman"/>
          <w:sz w:val="24"/>
          <w:szCs w:val="24"/>
        </w:rPr>
        <w:t xml:space="preserve">Главная цель мероприятия: рассказать о Рождении Христа с помощью различных видов искусства: музыки, литературы, хореографии, живописи. </w:t>
      </w:r>
    </w:p>
    <w:p w:rsidR="00F37A7F" w:rsidRPr="00EA6C40" w:rsidRDefault="00F37A7F" w:rsidP="00F37A7F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A6C40">
        <w:rPr>
          <w:rFonts w:ascii="Times New Roman" w:hAnsi="Times New Roman"/>
          <w:b/>
          <w:sz w:val="24"/>
          <w:szCs w:val="24"/>
        </w:rPr>
        <w:t>3.</w:t>
      </w:r>
      <w:r w:rsidRPr="00EA6C40">
        <w:rPr>
          <w:rFonts w:ascii="Times New Roman" w:hAnsi="Times New Roman"/>
          <w:sz w:val="24"/>
          <w:szCs w:val="24"/>
        </w:rPr>
        <w:t xml:space="preserve"> </w:t>
      </w:r>
      <w:r w:rsidRPr="00EA6C40">
        <w:rPr>
          <w:rFonts w:ascii="Times New Roman" w:hAnsi="Times New Roman"/>
          <w:b/>
          <w:sz w:val="24"/>
          <w:szCs w:val="24"/>
          <w:u w:val="words"/>
        </w:rPr>
        <w:t>Основные задачи мероприятия:</w:t>
      </w:r>
    </w:p>
    <w:p w:rsidR="00F37A7F" w:rsidRPr="00EA6C40" w:rsidRDefault="00F37A7F" w:rsidP="00F37A7F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A6C40">
        <w:rPr>
          <w:rFonts w:ascii="Times New Roman" w:hAnsi="Times New Roman"/>
          <w:sz w:val="24"/>
          <w:szCs w:val="24"/>
        </w:rPr>
        <w:t xml:space="preserve">познакомить учащихся с </w:t>
      </w:r>
      <w:r w:rsidR="00EA6C40">
        <w:rPr>
          <w:rFonts w:ascii="Times New Roman" w:hAnsi="Times New Roman"/>
          <w:sz w:val="24"/>
          <w:szCs w:val="24"/>
        </w:rPr>
        <w:t xml:space="preserve">историей </w:t>
      </w:r>
      <w:r w:rsidRPr="00EA6C40">
        <w:rPr>
          <w:rFonts w:ascii="Times New Roman" w:hAnsi="Times New Roman"/>
          <w:sz w:val="24"/>
          <w:szCs w:val="24"/>
        </w:rPr>
        <w:t xml:space="preserve">о Рождении Христа; </w:t>
      </w:r>
    </w:p>
    <w:p w:rsidR="00F37A7F" w:rsidRPr="00EA6C40" w:rsidRDefault="00F37A7F" w:rsidP="00F37A7F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A6C40">
        <w:rPr>
          <w:rFonts w:ascii="Times New Roman" w:hAnsi="Times New Roman"/>
          <w:sz w:val="24"/>
          <w:szCs w:val="24"/>
        </w:rPr>
        <w:t>показать красоту и величие духовной муз</w:t>
      </w:r>
      <w:r w:rsidR="006273C2" w:rsidRPr="00EA6C40">
        <w:rPr>
          <w:rFonts w:ascii="Times New Roman" w:hAnsi="Times New Roman"/>
          <w:sz w:val="24"/>
          <w:szCs w:val="24"/>
        </w:rPr>
        <w:t xml:space="preserve">ыки (колокольного звона, </w:t>
      </w:r>
      <w:r w:rsidRPr="00EA6C40">
        <w:rPr>
          <w:rFonts w:ascii="Times New Roman" w:hAnsi="Times New Roman"/>
          <w:sz w:val="24"/>
          <w:szCs w:val="24"/>
        </w:rPr>
        <w:t xml:space="preserve"> рождественских песнопений);</w:t>
      </w:r>
    </w:p>
    <w:p w:rsidR="00F37A7F" w:rsidRPr="00EA6C40" w:rsidRDefault="00F37A7F" w:rsidP="00F37A7F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A6C40">
        <w:rPr>
          <w:rFonts w:ascii="Times New Roman" w:hAnsi="Times New Roman"/>
          <w:sz w:val="24"/>
          <w:szCs w:val="24"/>
        </w:rPr>
        <w:t>объединить усилия роди</w:t>
      </w:r>
      <w:r w:rsidRPr="00EA6C40">
        <w:rPr>
          <w:rFonts w:ascii="Times New Roman" w:hAnsi="Times New Roman"/>
          <w:sz w:val="24"/>
          <w:szCs w:val="24"/>
        </w:rPr>
        <w:softHyphen/>
        <w:t>телей, педагогов, общественности в духовном и эстетическом воспитании подрастающего поколения;</w:t>
      </w:r>
    </w:p>
    <w:p w:rsidR="00F37A7F" w:rsidRPr="00EA6C40" w:rsidRDefault="00F37A7F" w:rsidP="00F37A7F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A6C40">
        <w:rPr>
          <w:rFonts w:ascii="Times New Roman" w:hAnsi="Times New Roman"/>
          <w:sz w:val="24"/>
          <w:szCs w:val="24"/>
        </w:rPr>
        <w:t xml:space="preserve">содействовать более широкому включению общественности, представителей духовенства  в деятельность по сохранению культурного и духовного наследия.                                                                                                </w:t>
      </w:r>
    </w:p>
    <w:p w:rsidR="00F37A7F" w:rsidRPr="00EA6C40" w:rsidRDefault="00F37A7F" w:rsidP="00F37A7F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A7F" w:rsidRPr="00EA6C40" w:rsidRDefault="00F37A7F" w:rsidP="00EA6C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u w:val="words"/>
          <w:lang w:val="en-US"/>
        </w:rPr>
      </w:pPr>
      <w:r w:rsidRPr="00EA6C40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EA6C40">
        <w:rPr>
          <w:rFonts w:ascii="Times New Roman" w:hAnsi="Times New Roman"/>
          <w:b/>
          <w:bCs/>
          <w:sz w:val="24"/>
          <w:szCs w:val="24"/>
          <w:u w:val="words"/>
        </w:rPr>
        <w:t>Планируемые результаты</w:t>
      </w:r>
    </w:p>
    <w:p w:rsidR="00F37A7F" w:rsidRPr="00EA6C40" w:rsidRDefault="00F37A7F" w:rsidP="00EA6C40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40">
        <w:rPr>
          <w:rFonts w:ascii="Times New Roman" w:hAnsi="Times New Roman"/>
          <w:sz w:val="24"/>
          <w:szCs w:val="24"/>
        </w:rPr>
        <w:t>привлечение детей и подростков к занятиям творческой деятельностью;</w:t>
      </w:r>
    </w:p>
    <w:p w:rsidR="00F37A7F" w:rsidRPr="00EA6C40" w:rsidRDefault="00F37A7F" w:rsidP="00EA6C4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A7F" w:rsidRPr="00EA6C40" w:rsidRDefault="00F37A7F" w:rsidP="00EA6C40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40">
        <w:rPr>
          <w:rFonts w:ascii="Times New Roman" w:hAnsi="Times New Roman"/>
          <w:sz w:val="24"/>
          <w:szCs w:val="24"/>
        </w:rPr>
        <w:t>возрождение духовных традиций;</w:t>
      </w:r>
    </w:p>
    <w:p w:rsidR="00F37A7F" w:rsidRPr="00EA6C40" w:rsidRDefault="00F37A7F" w:rsidP="00EA6C4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A7F" w:rsidRPr="00EA6C40" w:rsidRDefault="00F37A7F" w:rsidP="00EA6C40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40">
        <w:rPr>
          <w:rFonts w:ascii="Times New Roman" w:hAnsi="Times New Roman"/>
          <w:sz w:val="24"/>
          <w:szCs w:val="24"/>
        </w:rPr>
        <w:t>сотрудничество общеобразоват</w:t>
      </w:r>
      <w:r w:rsidR="006273C2" w:rsidRPr="00EA6C40">
        <w:rPr>
          <w:rFonts w:ascii="Times New Roman" w:hAnsi="Times New Roman"/>
          <w:sz w:val="24"/>
          <w:szCs w:val="24"/>
        </w:rPr>
        <w:t xml:space="preserve">ельных школ и </w:t>
      </w:r>
      <w:r w:rsidR="00EA6C40" w:rsidRPr="00EA6C40">
        <w:rPr>
          <w:rFonts w:ascii="Times New Roman" w:hAnsi="Times New Roman"/>
          <w:sz w:val="24"/>
          <w:szCs w:val="24"/>
        </w:rPr>
        <w:t>СДК</w:t>
      </w:r>
    </w:p>
    <w:p w:rsidR="00F37A7F" w:rsidRPr="00EA6C40" w:rsidRDefault="00F37A7F" w:rsidP="00EA6C4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A7F" w:rsidRPr="00EA6C40" w:rsidRDefault="00F37A7F" w:rsidP="00EA6C40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40">
        <w:rPr>
          <w:rFonts w:ascii="Times New Roman" w:hAnsi="Times New Roman"/>
          <w:sz w:val="24"/>
          <w:szCs w:val="24"/>
        </w:rPr>
        <w:t>окормление общеобразовательных и творческих учреждений местной церковью;</w:t>
      </w:r>
    </w:p>
    <w:p w:rsidR="00F37A7F" w:rsidRPr="00EA6C40" w:rsidRDefault="00F37A7F" w:rsidP="00F37A7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A7F" w:rsidRPr="00EA6C40" w:rsidRDefault="00F37A7F" w:rsidP="0055609C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F37A7F" w:rsidRPr="00EA6C40" w:rsidRDefault="00F37A7F" w:rsidP="0055609C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D65142" w:rsidRPr="00EA6C40" w:rsidRDefault="00D65142" w:rsidP="0055609C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EA6C40">
        <w:rPr>
          <w:rFonts w:ascii="Comic Sans MS" w:hAnsi="Comic Sans MS"/>
          <w:sz w:val="36"/>
          <w:szCs w:val="36"/>
        </w:rPr>
        <w:t xml:space="preserve">Рождественская елка в МБОУСОШ №6 </w:t>
      </w:r>
    </w:p>
    <w:p w:rsidR="00D65142" w:rsidRPr="00EA6C40" w:rsidRDefault="0055609C" w:rsidP="0055609C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EA6C40">
        <w:rPr>
          <w:rFonts w:ascii="Comic Sans MS" w:hAnsi="Comic Sans MS"/>
          <w:sz w:val="36"/>
          <w:szCs w:val="36"/>
        </w:rPr>
        <w:t>(2015</w:t>
      </w:r>
      <w:r w:rsidR="00D65142" w:rsidRPr="00EA6C40">
        <w:rPr>
          <w:rFonts w:ascii="Comic Sans MS" w:hAnsi="Comic Sans MS"/>
          <w:sz w:val="36"/>
          <w:szCs w:val="36"/>
        </w:rPr>
        <w:t>г.)</w:t>
      </w:r>
    </w:p>
    <w:p w:rsidR="00D65142" w:rsidRPr="00EA6C40" w:rsidRDefault="00D65142" w:rsidP="00D6514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6C40">
        <w:rPr>
          <w:rFonts w:ascii="Times New Roman" w:hAnsi="Times New Roman" w:cs="Times New Roman"/>
          <w:b/>
          <w:i/>
          <w:sz w:val="26"/>
          <w:szCs w:val="26"/>
        </w:rPr>
        <w:t>Звучит  музыка</w:t>
      </w:r>
    </w:p>
    <w:p w:rsidR="00D65142" w:rsidRPr="00EA6C40" w:rsidRDefault="00D65142" w:rsidP="0055609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EA6C40">
        <w:rPr>
          <w:rFonts w:ascii="Times New Roman" w:hAnsi="Times New Roman" w:cs="Times New Roman"/>
          <w:i/>
          <w:sz w:val="26"/>
          <w:szCs w:val="26"/>
        </w:rPr>
        <w:t>(выходит Снегурочка)</w:t>
      </w:r>
    </w:p>
    <w:p w:rsidR="0055609C" w:rsidRPr="00EA6C40" w:rsidRDefault="0055609C" w:rsidP="0055609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65142" w:rsidRPr="00EA6C40" w:rsidRDefault="00D65142" w:rsidP="00D65142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EA6C40">
        <w:rPr>
          <w:rFonts w:ascii="Times New Roman" w:hAnsi="Times New Roman" w:cs="Times New Roman"/>
          <w:b/>
          <w:i/>
          <w:sz w:val="26"/>
          <w:szCs w:val="26"/>
        </w:rPr>
        <w:t xml:space="preserve">Снегурочка: </w:t>
      </w:r>
    </w:p>
    <w:p w:rsidR="00D65142" w:rsidRPr="00EA6C40" w:rsidRDefault="00D65142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Я девочка-снегурочка,</w:t>
      </w:r>
    </w:p>
    <w:p w:rsidR="00D65142" w:rsidRPr="00EA6C40" w:rsidRDefault="00D65142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На праздник к вам пришла.</w:t>
      </w:r>
    </w:p>
    <w:p w:rsidR="00D65142" w:rsidRPr="00EA6C40" w:rsidRDefault="00D65142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 xml:space="preserve">Рождественскую сказку </w:t>
      </w:r>
    </w:p>
    <w:p w:rsidR="00D65142" w:rsidRPr="00EA6C40" w:rsidRDefault="00D65142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В подарок принесла.</w:t>
      </w:r>
    </w:p>
    <w:p w:rsidR="00D65142" w:rsidRPr="00EA6C40" w:rsidRDefault="00D65142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В небе яркая звезда</w:t>
      </w:r>
    </w:p>
    <w:p w:rsidR="00D65142" w:rsidRPr="00EA6C40" w:rsidRDefault="00D65142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lastRenderedPageBreak/>
        <w:t>Скоро праздник Рождества.</w:t>
      </w:r>
    </w:p>
    <w:p w:rsidR="00D65142" w:rsidRPr="00EA6C40" w:rsidRDefault="00D65142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Праздник радости и света,</w:t>
      </w:r>
    </w:p>
    <w:p w:rsidR="00D65142" w:rsidRPr="00EA6C40" w:rsidRDefault="00D65142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 xml:space="preserve"> Нарядно елочка одета.</w:t>
      </w:r>
    </w:p>
    <w:p w:rsidR="00D65142" w:rsidRPr="00EA6C40" w:rsidRDefault="00D65142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 xml:space="preserve">В храмах молитвы, </w:t>
      </w:r>
    </w:p>
    <w:p w:rsidR="00D65142" w:rsidRPr="00EA6C40" w:rsidRDefault="00D65142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Люди поют.</w:t>
      </w:r>
    </w:p>
    <w:p w:rsidR="00D65142" w:rsidRPr="00EA6C40" w:rsidRDefault="00D65142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Веры, надежды, чуда все ждут.</w:t>
      </w:r>
    </w:p>
    <w:p w:rsidR="00D65142" w:rsidRPr="00EA6C40" w:rsidRDefault="00D65142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Я тоже поздравлю друзей и родных</w:t>
      </w:r>
    </w:p>
    <w:p w:rsidR="00D65142" w:rsidRPr="00EA6C40" w:rsidRDefault="00D65142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Светлую песню спою я для них.</w:t>
      </w:r>
    </w:p>
    <w:p w:rsidR="001575DD" w:rsidRPr="00EA6C40" w:rsidRDefault="00D65142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 xml:space="preserve">Снежинки-подружки, летите </w:t>
      </w:r>
    </w:p>
    <w:p w:rsidR="00D65142" w:rsidRPr="00EA6C40" w:rsidRDefault="001575DD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П</w:t>
      </w:r>
      <w:r w:rsidR="00D65142" w:rsidRPr="00EA6C40">
        <w:rPr>
          <w:rFonts w:ascii="Times New Roman" w:hAnsi="Times New Roman" w:cs="Times New Roman"/>
          <w:sz w:val="26"/>
          <w:szCs w:val="26"/>
        </w:rPr>
        <w:t>еть песню помогите.</w:t>
      </w:r>
    </w:p>
    <w:p w:rsidR="008F03E1" w:rsidRPr="00EA6C40" w:rsidRDefault="008F03E1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03E1" w:rsidRPr="00EA6C40" w:rsidRDefault="0055609C" w:rsidP="00D6514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EA6C40">
        <w:rPr>
          <w:rFonts w:ascii="Times New Roman" w:hAnsi="Times New Roman" w:cs="Times New Roman"/>
          <w:b/>
          <w:i/>
          <w:sz w:val="26"/>
          <w:szCs w:val="26"/>
          <w:u w:val="single"/>
        </w:rPr>
        <w:t>Танец снежинок.</w:t>
      </w:r>
    </w:p>
    <w:p w:rsidR="0055609C" w:rsidRPr="00EA6C40" w:rsidRDefault="0055609C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03E1" w:rsidRPr="00EA6C40" w:rsidRDefault="008F03E1" w:rsidP="00D6514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6C40">
        <w:rPr>
          <w:rFonts w:ascii="Times New Roman" w:hAnsi="Times New Roman" w:cs="Times New Roman"/>
          <w:b/>
          <w:i/>
          <w:sz w:val="26"/>
          <w:szCs w:val="26"/>
        </w:rPr>
        <w:t>Снежинка 1</w:t>
      </w:r>
    </w:p>
    <w:p w:rsidR="008F03E1" w:rsidRPr="00EA6C40" w:rsidRDefault="008F03E1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 xml:space="preserve">Мы белые снежинки, </w:t>
      </w:r>
    </w:p>
    <w:p w:rsidR="008F03E1" w:rsidRPr="00EA6C40" w:rsidRDefault="008F03E1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Мы песенку поем</w:t>
      </w:r>
    </w:p>
    <w:p w:rsidR="008F03E1" w:rsidRPr="00EA6C40" w:rsidRDefault="008F03E1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И вместе с нашей песенкой</w:t>
      </w:r>
    </w:p>
    <w:p w:rsidR="00A4315E" w:rsidRPr="00EA6C40" w:rsidRDefault="00A4315E" w:rsidP="00D65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Мы радость вам несем.</w:t>
      </w:r>
    </w:p>
    <w:p w:rsidR="008F03E1" w:rsidRPr="00EA6C40" w:rsidRDefault="008F03E1" w:rsidP="00D6514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A4315E" w:rsidRPr="00EA6C40" w:rsidRDefault="00A4315E" w:rsidP="00A4315E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6C40">
        <w:rPr>
          <w:rFonts w:ascii="Times New Roman" w:hAnsi="Times New Roman" w:cs="Times New Roman"/>
          <w:b/>
          <w:i/>
          <w:sz w:val="26"/>
          <w:szCs w:val="26"/>
        </w:rPr>
        <w:t>Снежинка 2</w:t>
      </w:r>
    </w:p>
    <w:p w:rsidR="00A4315E" w:rsidRPr="00EA6C40" w:rsidRDefault="00A4315E" w:rsidP="00A43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И в этот дивный вечер</w:t>
      </w:r>
    </w:p>
    <w:p w:rsidR="00A4315E" w:rsidRPr="00EA6C40" w:rsidRDefault="00A4315E" w:rsidP="00A43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Бог дарует нам честь,</w:t>
      </w:r>
    </w:p>
    <w:p w:rsidR="00A4315E" w:rsidRPr="00EA6C40" w:rsidRDefault="00A4315E" w:rsidP="00A43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Лететь, неся по свету</w:t>
      </w:r>
    </w:p>
    <w:p w:rsidR="00A4315E" w:rsidRPr="00EA6C40" w:rsidRDefault="00A4315E" w:rsidP="00A43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Рождественскую весть.</w:t>
      </w:r>
    </w:p>
    <w:p w:rsidR="00A4315E" w:rsidRPr="00EA6C40" w:rsidRDefault="00A4315E" w:rsidP="00A43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315E" w:rsidRPr="00EA6C40" w:rsidRDefault="00A4315E" w:rsidP="00A4315E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6C40">
        <w:rPr>
          <w:rFonts w:ascii="Times New Roman" w:hAnsi="Times New Roman" w:cs="Times New Roman"/>
          <w:b/>
          <w:i/>
          <w:sz w:val="26"/>
          <w:szCs w:val="26"/>
        </w:rPr>
        <w:t>Снежинка 3</w:t>
      </w:r>
    </w:p>
    <w:p w:rsidR="00A4315E" w:rsidRPr="00EA6C40" w:rsidRDefault="00A4315E" w:rsidP="00A43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Так радуйтесь же с нами</w:t>
      </w:r>
    </w:p>
    <w:p w:rsidR="00A4315E" w:rsidRPr="00EA6C40" w:rsidRDefault="00A4315E" w:rsidP="00A43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И веселитесь все</w:t>
      </w:r>
    </w:p>
    <w:p w:rsidR="00A4315E" w:rsidRPr="00EA6C40" w:rsidRDefault="00A4315E" w:rsidP="00A43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Христос – Спаситель мира</w:t>
      </w:r>
    </w:p>
    <w:p w:rsidR="00A4315E" w:rsidRPr="00EA6C40" w:rsidRDefault="00A4315E" w:rsidP="00A43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Родился на земле.</w:t>
      </w:r>
    </w:p>
    <w:p w:rsidR="00A4315E" w:rsidRPr="00EA6C40" w:rsidRDefault="00A4315E" w:rsidP="00A43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1672" w:rsidRPr="00EA6C40" w:rsidRDefault="00B51672" w:rsidP="00B5167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6C40">
        <w:rPr>
          <w:rFonts w:ascii="Times New Roman" w:hAnsi="Times New Roman" w:cs="Times New Roman"/>
          <w:b/>
          <w:i/>
          <w:sz w:val="26"/>
          <w:szCs w:val="26"/>
        </w:rPr>
        <w:t>Снежинка 4</w:t>
      </w:r>
    </w:p>
    <w:p w:rsidR="00B51672" w:rsidRPr="00EA6C40" w:rsidRDefault="00B51672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 xml:space="preserve">Рождественское чудо </w:t>
      </w:r>
    </w:p>
    <w:p w:rsidR="00D65142" w:rsidRPr="00EA6C40" w:rsidRDefault="00B51672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Опять нам Бог принес.</w:t>
      </w:r>
    </w:p>
    <w:p w:rsidR="00B51672" w:rsidRPr="00EA6C40" w:rsidRDefault="00B51672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Так пусть же в каждом сердце</w:t>
      </w:r>
    </w:p>
    <w:p w:rsidR="00B51672" w:rsidRPr="00EA6C40" w:rsidRDefault="00B51672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Рождается Христос.</w:t>
      </w:r>
    </w:p>
    <w:p w:rsidR="00B51672" w:rsidRPr="00EA6C40" w:rsidRDefault="00B51672" w:rsidP="00B5167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B51672" w:rsidRPr="00EA6C40" w:rsidRDefault="00B51672" w:rsidP="00B5167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6C40">
        <w:rPr>
          <w:rFonts w:ascii="Times New Roman" w:hAnsi="Times New Roman" w:cs="Times New Roman"/>
          <w:b/>
          <w:i/>
          <w:sz w:val="26"/>
          <w:szCs w:val="26"/>
        </w:rPr>
        <w:t>Снежинка 5</w:t>
      </w:r>
    </w:p>
    <w:p w:rsidR="00B51672" w:rsidRPr="00EA6C40" w:rsidRDefault="004921D1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В небе звездочка зажглась</w:t>
      </w:r>
    </w:p>
    <w:p w:rsidR="004921D1" w:rsidRPr="00EA6C40" w:rsidRDefault="004921D1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Золотая.</w:t>
      </w:r>
    </w:p>
    <w:p w:rsidR="004921D1" w:rsidRPr="00EA6C40" w:rsidRDefault="004921D1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 xml:space="preserve">Эта звездочка была </w:t>
      </w:r>
    </w:p>
    <w:p w:rsidR="004921D1" w:rsidRPr="00EA6C40" w:rsidRDefault="004921D1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Не простая.</w:t>
      </w:r>
    </w:p>
    <w:p w:rsidR="00B51672" w:rsidRPr="00EA6C40" w:rsidRDefault="00B51672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1672" w:rsidRPr="00EA6C40" w:rsidRDefault="00B51672" w:rsidP="00B5167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6C40">
        <w:rPr>
          <w:rFonts w:ascii="Times New Roman" w:hAnsi="Times New Roman" w:cs="Times New Roman"/>
          <w:b/>
          <w:i/>
          <w:sz w:val="26"/>
          <w:szCs w:val="26"/>
        </w:rPr>
        <w:t>Снежинка 6</w:t>
      </w:r>
    </w:p>
    <w:p w:rsidR="004921D1" w:rsidRPr="00EA6C40" w:rsidRDefault="004921D1" w:rsidP="00B5167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4921D1" w:rsidRPr="00EA6C40" w:rsidRDefault="004921D1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Сам Всевышний Бог</w:t>
      </w:r>
    </w:p>
    <w:p w:rsidR="004921D1" w:rsidRPr="00EA6C40" w:rsidRDefault="004921D1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Ту звезду зажег.</w:t>
      </w:r>
    </w:p>
    <w:p w:rsidR="004921D1" w:rsidRPr="00EA6C40" w:rsidRDefault="004921D1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И горит звезда,</w:t>
      </w:r>
    </w:p>
    <w:p w:rsidR="004921D1" w:rsidRPr="00EA6C40" w:rsidRDefault="004921D1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lastRenderedPageBreak/>
        <w:t xml:space="preserve"> И сияет,</w:t>
      </w:r>
    </w:p>
    <w:p w:rsidR="004921D1" w:rsidRPr="00EA6C40" w:rsidRDefault="004921D1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 xml:space="preserve">Нам к спасенью путь </w:t>
      </w:r>
    </w:p>
    <w:p w:rsidR="004921D1" w:rsidRPr="00EA6C40" w:rsidRDefault="004921D1" w:rsidP="00B516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Озаряет!</w:t>
      </w:r>
    </w:p>
    <w:p w:rsidR="00B51672" w:rsidRPr="00EA6C40" w:rsidRDefault="00B51672" w:rsidP="00B5167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B51672" w:rsidRPr="00EA6C40" w:rsidRDefault="00B51672" w:rsidP="00B5167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B51672" w:rsidRPr="00EA6C40" w:rsidRDefault="00B51672" w:rsidP="00B5167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6C40">
        <w:rPr>
          <w:rFonts w:ascii="Times New Roman" w:hAnsi="Times New Roman" w:cs="Times New Roman"/>
          <w:b/>
          <w:i/>
          <w:sz w:val="26"/>
          <w:szCs w:val="26"/>
        </w:rPr>
        <w:t>Песня «Яркая</w:t>
      </w:r>
      <w:r w:rsidR="003C316A" w:rsidRPr="00EA6C40">
        <w:rPr>
          <w:rFonts w:ascii="Times New Roman" w:hAnsi="Times New Roman" w:cs="Times New Roman"/>
          <w:b/>
          <w:i/>
          <w:sz w:val="26"/>
          <w:szCs w:val="26"/>
        </w:rPr>
        <w:t xml:space="preserve"> звездочка»</w:t>
      </w:r>
      <w:r w:rsidR="00EA6C40" w:rsidRPr="00EA6C40">
        <w:rPr>
          <w:rFonts w:ascii="Times New Roman" w:hAnsi="Times New Roman" w:cs="Times New Roman"/>
          <w:b/>
          <w:i/>
          <w:sz w:val="26"/>
          <w:szCs w:val="26"/>
        </w:rPr>
        <w:t xml:space="preserve"> 1 класс</w:t>
      </w:r>
    </w:p>
    <w:p w:rsidR="004F16DF" w:rsidRPr="00EA6C40" w:rsidRDefault="004F16DF" w:rsidP="00B5167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ая 1: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словить наш праздник мы пр</w:t>
      </w:r>
      <w:r w:rsidR="0055609C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</w:t>
      </w:r>
      <w:r w:rsidR="00620B9B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м  </w:t>
      </w:r>
      <w:r w:rsidR="004F16DF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иерея</w:t>
      </w:r>
      <w:r w:rsidR="00620B9B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Андрея</w:t>
      </w:r>
      <w:r w:rsidR="004F16DF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16DF" w:rsidRPr="00EA6C40" w:rsidRDefault="004F16DF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ветственное слово настоятеля</w:t>
      </w:r>
    </w:p>
    <w:p w:rsidR="004F16DF" w:rsidRPr="00EA6C40" w:rsidRDefault="004F16DF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Ведущая 1: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 Опять зажглась заветная звезда</w:t>
      </w: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 И с нею в мир приходит Рождество.</w:t>
      </w: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</w:t>
      </w:r>
      <w:r w:rsidR="004F16DF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   Оно приносит радость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921D1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сегда</w:t>
      </w: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  Надежду, счастье, веры торжество.</w:t>
      </w: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  Пусть луч Рождественской звезды</w:t>
      </w: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   С небес нам всем сияет.</w:t>
      </w: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   И светом счастья ,доброты</w:t>
      </w: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  Сердца переполняет. </w:t>
      </w:r>
    </w:p>
    <w:p w:rsidR="004F16DF" w:rsidRPr="00EA6C40" w:rsidRDefault="004F16DF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ая2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:     Здравствуй  Праздник, светлый, ясный,</w:t>
      </w: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    Величавый и прекрасный.</w:t>
      </w: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   Праздник Рождества.</w:t>
      </w: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    Мы сердечно поздравляем</w:t>
      </w: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    с Рождеством всех Вас,</w:t>
      </w:r>
    </w:p>
    <w:p w:rsidR="00475961" w:rsidRPr="00EA6C40" w:rsidRDefault="00475961" w:rsidP="004F1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    Счастья искренне желаем</w:t>
      </w:r>
    </w:p>
    <w:p w:rsidR="00475961" w:rsidRPr="00EA6C40" w:rsidRDefault="00475961" w:rsidP="006A33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    в этот светлый час.</w:t>
      </w:r>
    </w:p>
    <w:p w:rsidR="004F16DF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ход  ведущей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Давным-давно, больше двух тысяч лет назад, на земле наступила удивительная ночь. Казалось, вся природа замерла в ожидании чуда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Палестине, по дороге к небольшому городку под названием Вифлеем шли седой Старец и прекрасная Дева. Они шли уже несколько дней, очень устали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Им так хотелось отдохнуть! Но ни в один из домов города их не впустили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эту ночь у девы Марии должен был родиться ребёнок. Что же делать? Ничего не оставалось, кроме как войти в пещеру в скале, в вертеп, как называли его пастухи, оставлявшие там свой скот. И они вошли в вертеп.</w:t>
      </w:r>
    </w:p>
    <w:p w:rsidR="00475961" w:rsidRPr="00EA6C40" w:rsidRDefault="00632F7F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ru-RU"/>
        </w:rPr>
        <w:t>Песня «Белый Ангел</w:t>
      </w:r>
      <w:r w:rsidR="00475961" w:rsidRPr="00EA6C40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ru-RU"/>
        </w:rPr>
        <w:t>»</w:t>
      </w:r>
      <w:r w:rsidR="00EA6C40" w:rsidRPr="00EA6C40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ru-RU"/>
        </w:rPr>
        <w:t xml:space="preserve"> 5 класс</w:t>
      </w:r>
    </w:p>
    <w:p w:rsidR="00475961" w:rsidRPr="00EA6C40" w:rsidRDefault="00475961" w:rsidP="00492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0044B7" w:rsidRPr="00EA6C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044B7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 Стояла ночь, тёплая, южная, пронизанная тонким запахом лавра…</w:t>
      </w:r>
    </w:p>
    <w:p w:rsidR="00475961" w:rsidRPr="00EA6C40" w:rsidRDefault="00475961" w:rsidP="00492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ая ночь была тогда!</w:t>
      </w:r>
    </w:p>
    <w:p w:rsidR="00475961" w:rsidRPr="00EA6C40" w:rsidRDefault="00475961" w:rsidP="00492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небесах над Вифлеемом,</w:t>
      </w:r>
    </w:p>
    <w:p w:rsidR="00475961" w:rsidRPr="00EA6C40" w:rsidRDefault="00475961" w:rsidP="00492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я Ангельским напевам,</w:t>
      </w:r>
    </w:p>
    <w:p w:rsidR="00475961" w:rsidRPr="00EA6C40" w:rsidRDefault="00475961" w:rsidP="00492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жглась чудесная …</w:t>
      </w:r>
      <w:r w:rsidRPr="00EA6C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(Звезда)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>Последнее слово в рифму произносят дети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вучит песня «Звезда с Востока», исполняет вокальная группа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является Звезда с </w:t>
      </w: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есней «Рождественская звезда»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жду ВЕДУЩЕЙ  и Звездой происходит диалог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Здравствуй, Звезда! Мы рады видеть тебя! Ведь именно твой свет озарил землю в ту необыкновенную ночь. Это было так давно, а ты всё так же светишь нам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Господь тогда зажёг меня и повелел осветить пещеру, в которую вошли Дева Мария и старец Иосиф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Ну, конечно. Ведь это было особенное место. Здесь, в холодной каменной пещере появился на свет Божественный Младенец- Спаситель мира Иисус Христос.</w:t>
      </w:r>
    </w:p>
    <w:p w:rsidR="00475961" w:rsidRPr="00EA6C40" w:rsidRDefault="00475961" w:rsidP="00492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словен тот день и час,</w:t>
      </w:r>
    </w:p>
    <w:p w:rsidR="00475961" w:rsidRPr="00EA6C40" w:rsidRDefault="00475961" w:rsidP="00492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Господь наш воплотился,</w:t>
      </w:r>
    </w:p>
    <w:p w:rsidR="00475961" w:rsidRPr="00EA6C40" w:rsidRDefault="00475961" w:rsidP="00492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на землю он явился,</w:t>
      </w:r>
    </w:p>
    <w:p w:rsidR="00475961" w:rsidRPr="00EA6C40" w:rsidRDefault="00475961" w:rsidP="00492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 возвести на Небо нас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май только! Сам Бог рождается как обыкновенный младенец не в царском дворце, не среди богатства и почёта, а в вертепе. И Дева Мария, которую отныне люди стали величать Богородицею, сама спеленала и положила Его в ясли. </w:t>
      </w:r>
    </w:p>
    <w:p w:rsidR="00475961" w:rsidRPr="00EA6C40" w:rsidRDefault="00475961" w:rsidP="000044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Звучит песня «Божья мать младенца на руках качала» </w:t>
      </w:r>
    </w:p>
    <w:p w:rsidR="000044B7" w:rsidRPr="00EA6C40" w:rsidRDefault="000044B7" w:rsidP="000044B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</w:pPr>
      <w:r w:rsidRPr="00EA6C40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(девочки водят хор</w:t>
      </w:r>
      <w:r w:rsidR="00EA6C40" w:rsidRPr="00EA6C40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о</w:t>
      </w:r>
      <w:r w:rsidRPr="00EA6C40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вод</w:t>
      </w:r>
      <w:r w:rsidR="00EA6C40" w:rsidRPr="00EA6C40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– 4класс и 5 класс</w:t>
      </w:r>
      <w:r w:rsidRPr="00EA6C40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)</w:t>
      </w:r>
    </w:p>
    <w:p w:rsidR="000044B7" w:rsidRPr="00EA6C40" w:rsidRDefault="000044B7" w:rsidP="00004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961" w:rsidRPr="00EA6C40" w:rsidRDefault="00475961" w:rsidP="00492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Над горной пещерой сверкала звезда</w:t>
      </w:r>
    </w:p>
    <w:p w:rsidR="00475961" w:rsidRPr="00EA6C40" w:rsidRDefault="00475961" w:rsidP="00492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ал Вифлеем в тишине сладких грёз.</w:t>
      </w:r>
    </w:p>
    <w:p w:rsidR="00475961" w:rsidRPr="00EA6C40" w:rsidRDefault="00475961" w:rsidP="00492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е чудо свершилось тогда-</w:t>
      </w:r>
    </w:p>
    <w:p w:rsidR="00475961" w:rsidRPr="00EA6C40" w:rsidRDefault="00475961" w:rsidP="00492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лся Спаситель для мира- Христос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явление животных.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И первыми, кто встретил Спасителя, были животные, оставленные пастухами в вертепе. Заглянув в пещеру, я увидела, как они стоят вокруг яселек и согревают своим дыханием Светлого Младенца, а Он- улыбается им.</w:t>
      </w:r>
    </w:p>
    <w:p w:rsidR="00E83E87" w:rsidRPr="00EA6C40" w:rsidRDefault="00E83E87" w:rsidP="00E83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Каких животных ты увидела, Звёздочка?</w:t>
      </w:r>
    </w:p>
    <w:p w:rsidR="00E83E87" w:rsidRPr="00EA6C40" w:rsidRDefault="00E83E87" w:rsidP="00E83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.</w:t>
      </w:r>
      <w:r w:rsidR="00E83E87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Давайте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осим об этом у ребят.</w:t>
      </w:r>
    </w:p>
    <w:p w:rsidR="00E83E87" w:rsidRPr="00EA6C40" w:rsidRDefault="00E83E87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учит стихотворение « В яслях спал на свежем сене…»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яслях спал на свежем сене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ий крошечный Христос.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сяц, вынырнув из тени.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дил лён его волос…</w:t>
      </w:r>
    </w:p>
    <w:p w:rsidR="002E653A" w:rsidRPr="00EA6C40" w:rsidRDefault="002E653A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Бык дохнул в лицо Младенца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И, соломою шурша,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пругое коленце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мотрелся, чуть дыша.</w:t>
      </w:r>
    </w:p>
    <w:p w:rsidR="002E653A" w:rsidRPr="00EA6C40" w:rsidRDefault="002E653A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бьи сквозь жерди крыши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К яслям хлынули гурьбой,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ычок, прижавшись к нише,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яльце мял губой.</w:t>
      </w:r>
    </w:p>
    <w:p w:rsidR="002E653A" w:rsidRPr="00EA6C40" w:rsidRDefault="002E653A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Пёс, прокравшись к тёплой ножке,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зал её тайком.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уютней было кошке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яслях греть Дитя бочком…</w:t>
      </w:r>
    </w:p>
    <w:p w:rsidR="002E653A" w:rsidRPr="00EA6C40" w:rsidRDefault="002E653A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миревший белый козлик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ело Его дышал,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глупый серый ослик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беспомощно толкал: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смотреть бы на ребёнка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ь минуточку и мне!»</w:t>
      </w:r>
    </w:p>
    <w:p w:rsidR="002E653A" w:rsidRPr="00EA6C40" w:rsidRDefault="002E653A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плакал звонко-звонко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рассветной тишине…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А Христос, раскрывши глазки,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Вдруг раздвинул круг зверей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 улыбкой, полной ласки,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птал: «Смотри скорей!.."</w:t>
      </w:r>
    </w:p>
    <w:p w:rsidR="00E83E87" w:rsidRPr="00EA6C40" w:rsidRDefault="00E83E87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E87" w:rsidRPr="00EA6C40" w:rsidRDefault="003F5A74" w:rsidP="00E83E8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Песня «Овечки, коровки»</w:t>
      </w:r>
      <w:r w:rsidR="00475961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</w:t>
      </w:r>
      <w:r w:rsidR="00620B9B" w:rsidRPr="00EA6C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1 класс)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Неужели никто из людей так и не узнал в ту ночь о Рождении Спасителя? Неужели среди людей не нашлось никого, достойного этой вести?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Давай спросим об этом ребят.</w:t>
      </w:r>
    </w:p>
    <w:p w:rsidR="00E83E87" w:rsidRPr="00EA6C40" w:rsidRDefault="00E83E87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а в Господа у них была чиста,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А труды во Славу Божью нелегки.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 ли, жара - пасут стада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угах окрестных …(пастухи)</w:t>
      </w:r>
    </w:p>
    <w:p w:rsidR="00E83E87" w:rsidRPr="00EA6C40" w:rsidRDefault="00E83E87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Пастухи? Простые пастухи?</w:t>
      </w:r>
    </w:p>
    <w:p w:rsidR="00E83E87" w:rsidRPr="00EA6C40" w:rsidRDefault="00E83E87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E87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Да. Они оказались достойны первыми поклониться рождённому Спасителю, потому что были добрыми, терпеливыми, скромными людьми и очень любили Бога.</w:t>
      </w:r>
    </w:p>
    <w:p w:rsidR="00475961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</w:p>
    <w:p w:rsidR="00021AEC" w:rsidRPr="00EA6C40" w:rsidRDefault="00021AEC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. В святую ночь на тучном поле,</w:t>
      </w:r>
    </w:p>
    <w:p w:rsidR="00021AEC" w:rsidRPr="00EA6C40" w:rsidRDefault="00021AEC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ная отдыха и сна,</w:t>
      </w:r>
    </w:p>
    <w:p w:rsidR="00021AEC" w:rsidRPr="00EA6C40" w:rsidRDefault="00021AEC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да гулявшие на воле,</w:t>
      </w:r>
    </w:p>
    <w:p w:rsidR="00021AEC" w:rsidRPr="00EA6C40" w:rsidRDefault="00021AEC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ло семейство пастухов.</w:t>
      </w:r>
      <w:r w:rsidR="00D53C41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83E87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D53C41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53C41" w:rsidRPr="00EA6C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 слова ведущего выходят пастухи)</w:t>
      </w:r>
    </w:p>
    <w:p w:rsidR="008D0EBF" w:rsidRPr="00EA6C40" w:rsidRDefault="008D0EBF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EBF" w:rsidRPr="00EA6C40" w:rsidRDefault="008D0EBF" w:rsidP="00E83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EA6C40">
        <w:rPr>
          <w:rFonts w:ascii="Times New Roman" w:eastAsia="Calibri" w:hAnsi="Times New Roman" w:cs="Times New Roman"/>
          <w:b/>
          <w:sz w:val="26"/>
          <w:szCs w:val="26"/>
        </w:rPr>
        <w:t>1-й пастух: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6C40">
        <w:rPr>
          <w:rFonts w:ascii="Times New Roman" w:eastAsia="Calibri" w:hAnsi="Times New Roman" w:cs="Times New Roman"/>
          <w:sz w:val="26"/>
          <w:szCs w:val="26"/>
        </w:rPr>
        <w:t>Какая дивная ночь!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6C40">
        <w:rPr>
          <w:rFonts w:ascii="Times New Roman" w:eastAsia="Calibri" w:hAnsi="Times New Roman" w:cs="Times New Roman"/>
          <w:sz w:val="26"/>
          <w:szCs w:val="26"/>
        </w:rPr>
        <w:t>Заботы ушли от нас прочь.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EA6C40">
        <w:rPr>
          <w:rFonts w:ascii="Times New Roman" w:eastAsia="Calibri" w:hAnsi="Times New Roman" w:cs="Times New Roman"/>
          <w:b/>
          <w:sz w:val="26"/>
          <w:szCs w:val="26"/>
        </w:rPr>
        <w:t>2-й пастух: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6C40">
        <w:rPr>
          <w:rFonts w:ascii="Times New Roman" w:eastAsia="Calibri" w:hAnsi="Times New Roman" w:cs="Times New Roman"/>
          <w:sz w:val="26"/>
          <w:szCs w:val="26"/>
        </w:rPr>
        <w:t>Все спит вокруг – почивает,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6C40">
        <w:rPr>
          <w:rFonts w:ascii="Times New Roman" w:eastAsia="Calibri" w:hAnsi="Times New Roman" w:cs="Times New Roman"/>
          <w:sz w:val="26"/>
          <w:szCs w:val="26"/>
        </w:rPr>
        <w:t>И даже никто не знает,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EA6C40">
        <w:rPr>
          <w:rFonts w:ascii="Times New Roman" w:eastAsia="Calibri" w:hAnsi="Times New Roman" w:cs="Times New Roman"/>
          <w:b/>
          <w:sz w:val="26"/>
          <w:szCs w:val="26"/>
        </w:rPr>
        <w:t>3-й пастух: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6C40">
        <w:rPr>
          <w:rFonts w:ascii="Times New Roman" w:eastAsia="Calibri" w:hAnsi="Times New Roman" w:cs="Times New Roman"/>
          <w:sz w:val="26"/>
          <w:szCs w:val="26"/>
        </w:rPr>
        <w:t>Что кто-то стражу несет,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6C40">
        <w:rPr>
          <w:rFonts w:ascii="Times New Roman" w:eastAsia="Calibri" w:hAnsi="Times New Roman" w:cs="Times New Roman"/>
          <w:sz w:val="26"/>
          <w:szCs w:val="26"/>
        </w:rPr>
        <w:t>Кто-то стада пасет.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EA6C40">
        <w:rPr>
          <w:rFonts w:ascii="Times New Roman" w:eastAsia="Calibri" w:hAnsi="Times New Roman" w:cs="Times New Roman"/>
          <w:b/>
          <w:sz w:val="26"/>
          <w:szCs w:val="26"/>
        </w:rPr>
        <w:t>Ведущий: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6C40">
        <w:rPr>
          <w:rFonts w:ascii="Times New Roman" w:eastAsia="Calibri" w:hAnsi="Times New Roman" w:cs="Times New Roman"/>
          <w:sz w:val="26"/>
          <w:szCs w:val="26"/>
        </w:rPr>
        <w:t>И в этот миг с высот небесных,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6C40">
        <w:rPr>
          <w:rFonts w:ascii="Times New Roman" w:eastAsia="Calibri" w:hAnsi="Times New Roman" w:cs="Times New Roman"/>
          <w:sz w:val="26"/>
          <w:szCs w:val="26"/>
        </w:rPr>
        <w:t>В одеждах блещущих, чудесных,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6C40">
        <w:rPr>
          <w:rFonts w:ascii="Times New Roman" w:eastAsia="Calibri" w:hAnsi="Times New Roman" w:cs="Times New Roman"/>
          <w:sz w:val="26"/>
          <w:szCs w:val="26"/>
        </w:rPr>
        <w:t>Спустился ангел и сказал: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A6C40">
        <w:rPr>
          <w:rFonts w:ascii="Times New Roman" w:eastAsia="Calibri" w:hAnsi="Times New Roman" w:cs="Times New Roman"/>
          <w:b/>
          <w:i/>
          <w:sz w:val="26"/>
          <w:szCs w:val="26"/>
        </w:rPr>
        <w:t>Выходит 1-й ангел.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EA6C40">
        <w:rPr>
          <w:rFonts w:ascii="Times New Roman" w:eastAsia="Calibri" w:hAnsi="Times New Roman" w:cs="Times New Roman"/>
          <w:b/>
          <w:sz w:val="26"/>
          <w:szCs w:val="26"/>
        </w:rPr>
        <w:t>1-й ангел: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6C40">
        <w:rPr>
          <w:rFonts w:ascii="Times New Roman" w:eastAsia="Calibri" w:hAnsi="Times New Roman" w:cs="Times New Roman"/>
          <w:sz w:val="26"/>
          <w:szCs w:val="26"/>
        </w:rPr>
        <w:t>Не бойтесь, Бог меня послал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6C40">
        <w:rPr>
          <w:rFonts w:ascii="Times New Roman" w:eastAsia="Calibri" w:hAnsi="Times New Roman" w:cs="Times New Roman"/>
          <w:sz w:val="26"/>
          <w:szCs w:val="26"/>
        </w:rPr>
        <w:t>Вам возвестить живую радость!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6C40">
        <w:rPr>
          <w:rFonts w:ascii="Times New Roman" w:eastAsia="Calibri" w:hAnsi="Times New Roman" w:cs="Times New Roman"/>
          <w:sz w:val="26"/>
          <w:szCs w:val="26"/>
        </w:rPr>
        <w:t>В священном граде Вифлееме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6C40">
        <w:rPr>
          <w:rFonts w:ascii="Times New Roman" w:eastAsia="Calibri" w:hAnsi="Times New Roman" w:cs="Times New Roman"/>
          <w:sz w:val="26"/>
          <w:szCs w:val="26"/>
        </w:rPr>
        <w:t>Родился ныне, в это время</w:t>
      </w:r>
    </w:p>
    <w:p w:rsidR="008D0EBF" w:rsidRPr="00EA6C40" w:rsidRDefault="008D0EBF" w:rsidP="00E83E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6C40">
        <w:rPr>
          <w:rFonts w:ascii="Times New Roman" w:eastAsia="Calibri" w:hAnsi="Times New Roman" w:cs="Times New Roman"/>
          <w:sz w:val="26"/>
          <w:szCs w:val="26"/>
        </w:rPr>
        <w:t>Спаситель мира и людей!</w:t>
      </w:r>
    </w:p>
    <w:p w:rsidR="003D248C" w:rsidRPr="00EA6C40" w:rsidRDefault="003D248C" w:rsidP="003D248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Вед. </w:t>
      </w:r>
      <w:r w:rsidR="00654D13" w:rsidRPr="00EA6C4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Как только ангел сказал это пастухам, внезапно явилось и множество других ангелов. Они славили Бога и пели: </w:t>
      </w:r>
      <w:r w:rsidR="00654D13" w:rsidRPr="00EA6C4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«Слава в вышних Богу, и на земли мир, в человецех благоволение»</w:t>
      </w:r>
    </w:p>
    <w:p w:rsidR="003D248C" w:rsidRPr="00EA6C40" w:rsidRDefault="00620B9B" w:rsidP="003D248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Танец Ангелочков </w:t>
      </w:r>
      <w:r w:rsidRPr="00EA6C4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Pr="00EA6C4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(девочки 1 класс)</w:t>
      </w:r>
    </w:p>
    <w:p w:rsidR="00E83E87" w:rsidRPr="00EA6C40" w:rsidRDefault="00475961" w:rsidP="00E83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3E87" w:rsidRPr="00EA6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D0EBF" w:rsidRPr="00EA6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ухи</w:t>
      </w:r>
      <w:r w:rsidR="008D0EBF" w:rsidRPr="00EA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D0EBF" w:rsidRPr="00EA6C40" w:rsidRDefault="008D0EBF" w:rsidP="00E83E8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 мирный, дух небесный</w:t>
      </w:r>
    </w:p>
    <w:p w:rsidR="008D0EBF" w:rsidRPr="00EA6C40" w:rsidRDefault="00E83E87" w:rsidP="00E83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D0EBF" w:rsidRPr="00EA6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л нам свет чудесный.</w:t>
      </w:r>
    </w:p>
    <w:p w:rsidR="008D0EBF" w:rsidRPr="00EA6C40" w:rsidRDefault="008D0EBF" w:rsidP="00E83E8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4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Ангел к нам явился</w:t>
      </w:r>
    </w:p>
    <w:p w:rsidR="008D0EBF" w:rsidRPr="00EA6C40" w:rsidRDefault="00E83E87" w:rsidP="00E83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D0EBF" w:rsidRPr="00EA6C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пел: « Христос родился!»</w:t>
      </w:r>
    </w:p>
    <w:p w:rsidR="008D0EBF" w:rsidRPr="00EA6C40" w:rsidRDefault="008D0EBF" w:rsidP="00E83E8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Христа прославить,</w:t>
      </w:r>
    </w:p>
    <w:p w:rsidR="008D0EBF" w:rsidRPr="00EA6C40" w:rsidRDefault="00E83E87" w:rsidP="006A3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D0EBF" w:rsidRPr="00EA6C4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с - с праздником поздравить.</w:t>
      </w:r>
    </w:p>
    <w:p w:rsidR="00475961" w:rsidRPr="00EA6C40" w:rsidRDefault="008D0EBF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астухи делают поклон перед вертепом, уходят за ширму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Песня «Наступило Рождество»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A6C40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класс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ихотворение « Тайна Вифлеема» 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Бушует двадцать первый век,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А у истоков, на пороге,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 люди снова жили в Боге,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лся Богочеловек.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иши ночной, в пещере тёмной,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Девы чистой и Святой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ш мир пришёл Спаситель скромно.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идел месяц золотой,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ветлый Ангел появился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астухам поведал весть,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ав: « Воздайте Богу честь,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Девы днесь Христос родился.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от вам знак: Его звезда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 Вифлеемской пещерой».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астухи пошли туда</w:t>
      </w:r>
    </w:p>
    <w:p w:rsidR="00475961" w:rsidRPr="00EA6C40" w:rsidRDefault="00475961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деждой, радостью и верой.</w:t>
      </w:r>
    </w:p>
    <w:p w:rsidR="00846D4A" w:rsidRPr="00EA6C40" w:rsidRDefault="00846D4A" w:rsidP="002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48C" w:rsidRPr="00EA6C40" w:rsidRDefault="00654D13" w:rsidP="003D2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ы с вами уже знаем, что когда родился Христос, в</w:t>
      </w:r>
      <w:r w:rsidR="003D248C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бе взошла необыкновенно яркая звезда. Звезду заметили и восточные мудрецы - волхвы. Они знали из древних книг, что велики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й Царь должен родиться в Иудее</w:t>
      </w:r>
      <w:r w:rsidR="003D248C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, значит, нужно идти в Иерусалим - столицу этой страны, чтобы приветствовать Его. Снарядив караван, волхвы двинулись по царской дороге в Иерусалим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46D4A"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явление волхвов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АЯ: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Кто это?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зда: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волхвы- мудрецы. Из своих мудрых книг они узнали, что родился Спаситель мира и пошли поклониться Ему и поднести свои дары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АЯ: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же они нашли дорогу к пещере?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зда: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ь повелел мне светить и указывать им путь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АЯ: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же принесли они в дар Божественному младенцу?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зда: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 - как Царю Царей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ервый волхв поднимает над головой шкатулку и делает поклон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зда: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ан - как Богу.</w:t>
      </w:r>
    </w:p>
    <w:p w:rsidR="00475961" w:rsidRPr="00EA6C40" w:rsidRDefault="00475961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торой волхв делает поклон. Потом - третий.</w:t>
      </w:r>
    </w:p>
    <w:p w:rsidR="00475961" w:rsidRPr="00EA6C40" w:rsidRDefault="00475961" w:rsidP="00846D4A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зда: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рну - как человеку. Спаситель мира - Царь, Бог и человек.</w:t>
      </w:r>
    </w:p>
    <w:p w:rsidR="00846D4A" w:rsidRPr="00EA6C40" w:rsidRDefault="006A3396" w:rsidP="006A339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lastRenderedPageBreak/>
        <w:t xml:space="preserve">Вед. </w:t>
      </w:r>
    </w:p>
    <w:p w:rsidR="00846D4A" w:rsidRPr="00EA6C40" w:rsidRDefault="00846D4A" w:rsidP="00846D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олхв: Как шумен Иерусалим!</w:t>
      </w:r>
    </w:p>
    <w:p w:rsidR="00846D4A" w:rsidRPr="00EA6C40" w:rsidRDefault="00846D4A" w:rsidP="00846D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Как много здесь людей!</w:t>
      </w:r>
    </w:p>
    <w:p w:rsidR="00846D4A" w:rsidRPr="00EA6C40" w:rsidRDefault="00846D4A" w:rsidP="00846D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D4A" w:rsidRPr="00EA6C40" w:rsidRDefault="00846D4A" w:rsidP="00846D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2 волхв: Но странно, не известно им,</w:t>
      </w:r>
    </w:p>
    <w:p w:rsidR="00846D4A" w:rsidRPr="00EA6C40" w:rsidRDefault="00846D4A" w:rsidP="00846D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D12D1C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Царь рожден царей!</w:t>
      </w:r>
    </w:p>
    <w:p w:rsidR="00D12D1C" w:rsidRPr="00EA6C40" w:rsidRDefault="00D12D1C" w:rsidP="00846D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D1C" w:rsidRPr="00EA6C40" w:rsidRDefault="00D12D1C" w:rsidP="00D12D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D1C" w:rsidRPr="00EA6C40" w:rsidRDefault="00D12D1C" w:rsidP="00D12D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волхв: Родился здесь </w:t>
      </w:r>
    </w:p>
    <w:p w:rsidR="00D12D1C" w:rsidRPr="00EA6C40" w:rsidRDefault="00D12D1C" w:rsidP="00D12D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Великий Царь,</w:t>
      </w:r>
    </w:p>
    <w:p w:rsidR="00D12D1C" w:rsidRPr="00EA6C40" w:rsidRDefault="00D12D1C" w:rsidP="00D12D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Но как его найти?</w:t>
      </w:r>
    </w:p>
    <w:p w:rsidR="00D12D1C" w:rsidRPr="00EA6C40" w:rsidRDefault="00D12D1C" w:rsidP="00D12D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Звезда исчезла та, что нам </w:t>
      </w:r>
    </w:p>
    <w:p w:rsidR="00D12D1C" w:rsidRPr="00EA6C40" w:rsidRDefault="00D12D1C" w:rsidP="00D12D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Стояла на пути.</w:t>
      </w:r>
    </w:p>
    <w:p w:rsidR="0016661B" w:rsidRPr="00EA6C40" w:rsidRDefault="0016661B" w:rsidP="00D12D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61B" w:rsidRPr="00EA6C40" w:rsidRDefault="0016661B" w:rsidP="001666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волхв: </w:t>
      </w:r>
    </w:p>
    <w:p w:rsidR="0016661B" w:rsidRPr="00EA6C40" w:rsidRDefault="0016661B" w:rsidP="00D12D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61B" w:rsidRPr="00EA6C40" w:rsidRDefault="00475961" w:rsidP="0016661B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олхвы уходят за ширму.</w:t>
      </w:r>
    </w:p>
    <w:p w:rsidR="007759CA" w:rsidRPr="00EA6C40" w:rsidRDefault="006A3396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7759CA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олхвы увидели царский дворец и направились туда в надежде найти Новорожденного Спасителя мира. Они не ожидали увидеть там коварного и злобного правителя Иерусалима - Ирода. Царь Ирод боялся за свою власть в стране и поэтому хотел уничтожить родившегося от Бога Младенца.</w:t>
      </w:r>
    </w:p>
    <w:p w:rsidR="007759CA" w:rsidRPr="00EA6C40" w:rsidRDefault="007759CA" w:rsidP="007759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казчик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Иудее в государстве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авил Ирод, царь ужасный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н свиреп и гневен был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икого он не любил.</w:t>
      </w:r>
    </w:p>
    <w:p w:rsidR="007759CA" w:rsidRPr="00EA6C40" w:rsidRDefault="007759CA" w:rsidP="007759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ари Ирод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A6C4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выскакивает, размахивая мечом)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то пришел сюда без спросу,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от останется без носу!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ины верные, ко мне!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ыть сейчас же здесь войне!</w:t>
      </w:r>
    </w:p>
    <w:p w:rsidR="007759CA" w:rsidRPr="00EA6C40" w:rsidRDefault="007759CA" w:rsidP="007759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ины вбегают, спотыкаясь и толкаясь</w:t>
      </w:r>
    </w:p>
    <w:p w:rsidR="007759CA" w:rsidRPr="00EA6C40" w:rsidRDefault="007759CA" w:rsidP="007759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-й воин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то прикажешь, господин?</w:t>
      </w:r>
    </w:p>
    <w:p w:rsidR="007759CA" w:rsidRPr="00EA6C40" w:rsidRDefault="007759CA" w:rsidP="007759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-й воин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ы над всеми царь один.</w:t>
      </w:r>
    </w:p>
    <w:p w:rsidR="007759CA" w:rsidRPr="00EA6C40" w:rsidRDefault="007759CA" w:rsidP="007759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-й воин </w:t>
      </w:r>
      <w:r w:rsidRPr="00EA6C4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трусливо)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ы по слову твоему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сех убьем ..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...по одному</w:t>
      </w:r>
    </w:p>
    <w:p w:rsidR="007759CA" w:rsidRPr="00EA6C40" w:rsidRDefault="007759CA" w:rsidP="007759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Царь Ирод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сех не надо, дурни, бить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то ж мне будет дань платить?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енег нынче много надо,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еньги мне - одна отрада.</w:t>
      </w:r>
    </w:p>
    <w:p w:rsidR="007759CA" w:rsidRPr="00EA6C40" w:rsidRDefault="007759CA" w:rsidP="007759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-й воин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ы сейчас же все пойдем!</w:t>
      </w:r>
    </w:p>
    <w:p w:rsidR="007759CA" w:rsidRPr="00EA6C40" w:rsidRDefault="007759CA" w:rsidP="007759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-й воин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го встретим, оберем.</w:t>
      </w:r>
    </w:p>
    <w:p w:rsidR="007759CA" w:rsidRPr="00EA6C40" w:rsidRDefault="007759CA" w:rsidP="007759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-й воин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 копейки, до гроша,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оставим ни шиша.</w:t>
      </w:r>
    </w:p>
    <w:p w:rsidR="007759CA" w:rsidRPr="00EA6C40" w:rsidRDefault="007759CA" w:rsidP="007759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бегают, обгоняя и толкая друг друга.</w:t>
      </w:r>
    </w:p>
    <w:p w:rsidR="00232A50" w:rsidRPr="00EA6C40" w:rsidRDefault="00653282" w:rsidP="0047596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. 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6C40">
        <w:rPr>
          <w:rFonts w:ascii="Times New Roman" w:hAnsi="Times New Roman" w:cs="Times New Roman"/>
          <w:b/>
          <w:i/>
          <w:sz w:val="26"/>
          <w:szCs w:val="26"/>
        </w:rPr>
        <w:t>Появляется Ирод и преграждает дорогу Волхвам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6C40">
        <w:rPr>
          <w:rFonts w:ascii="Times New Roman" w:hAnsi="Times New Roman" w:cs="Times New Roman"/>
          <w:b/>
          <w:sz w:val="26"/>
          <w:szCs w:val="26"/>
        </w:rPr>
        <w:t>Ирод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Куда, почтенные мужи,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Далекий держите вы путь?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Под кровом моего дверца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Вас приглашаю отдохнуть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6C40">
        <w:rPr>
          <w:rFonts w:ascii="Times New Roman" w:hAnsi="Times New Roman" w:cs="Times New Roman"/>
          <w:b/>
          <w:sz w:val="26"/>
          <w:szCs w:val="26"/>
        </w:rPr>
        <w:t>1-й мудрец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Мы ищем Нового Царя,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Родившегося в Палестине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6C40">
        <w:rPr>
          <w:rFonts w:ascii="Times New Roman" w:hAnsi="Times New Roman" w:cs="Times New Roman"/>
          <w:b/>
          <w:sz w:val="26"/>
          <w:szCs w:val="26"/>
        </w:rPr>
        <w:t>Ирод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Вы что-то спутали, царь – я,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Другого не было доныне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6C40">
        <w:rPr>
          <w:rFonts w:ascii="Times New Roman" w:hAnsi="Times New Roman" w:cs="Times New Roman"/>
          <w:b/>
          <w:sz w:val="26"/>
          <w:szCs w:val="26"/>
        </w:rPr>
        <w:t>2-й мудрец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Родился Новый Царь,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Пред Ним склонятся все народы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6C40">
        <w:rPr>
          <w:rFonts w:ascii="Times New Roman" w:hAnsi="Times New Roman" w:cs="Times New Roman"/>
          <w:b/>
          <w:sz w:val="26"/>
          <w:szCs w:val="26"/>
        </w:rPr>
        <w:t>Ирод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И кто же этот Новый Царь?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Какого племени и роду?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6C40">
        <w:rPr>
          <w:rFonts w:ascii="Times New Roman" w:hAnsi="Times New Roman" w:cs="Times New Roman"/>
          <w:b/>
          <w:sz w:val="26"/>
          <w:szCs w:val="26"/>
        </w:rPr>
        <w:t>3-й мудрец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Не знаем имени Его,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К нему ведет нас свет звезды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6C40">
        <w:rPr>
          <w:rFonts w:ascii="Times New Roman" w:hAnsi="Times New Roman" w:cs="Times New Roman"/>
          <w:b/>
          <w:sz w:val="26"/>
          <w:szCs w:val="26"/>
        </w:rPr>
        <w:t>Ирод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Звезда? Пообещайте мне —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Когда найдется Новый Царь,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 xml:space="preserve">Вы сообщите мне о нем. 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Я</w:t>
      </w:r>
      <w:r w:rsidR="00372519" w:rsidRPr="00EA6C40">
        <w:rPr>
          <w:rFonts w:ascii="Times New Roman" w:hAnsi="Times New Roman" w:cs="Times New Roman"/>
          <w:sz w:val="26"/>
          <w:szCs w:val="26"/>
        </w:rPr>
        <w:t xml:space="preserve"> тоже схожу поклониться Тому,</w:t>
      </w:r>
    </w:p>
    <w:p w:rsidR="00372519" w:rsidRPr="00EA6C40" w:rsidRDefault="00372519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Кто народится.</w:t>
      </w:r>
    </w:p>
    <w:p w:rsidR="00372519" w:rsidRPr="00EA6C40" w:rsidRDefault="00372519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2519" w:rsidRPr="00EA6C40" w:rsidRDefault="00372519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lastRenderedPageBreak/>
        <w:t xml:space="preserve">Вед. </w:t>
      </w:r>
      <w:r w:rsidR="004215A4" w:rsidRPr="00EA6C40">
        <w:rPr>
          <w:rFonts w:ascii="Times New Roman" w:hAnsi="Times New Roman" w:cs="Times New Roman"/>
          <w:sz w:val="26"/>
          <w:szCs w:val="26"/>
        </w:rPr>
        <w:t xml:space="preserve"> </w:t>
      </w:r>
      <w:r w:rsidRPr="00EA6C40">
        <w:rPr>
          <w:rFonts w:ascii="Times New Roman" w:hAnsi="Times New Roman" w:cs="Times New Roman"/>
          <w:sz w:val="26"/>
          <w:szCs w:val="26"/>
        </w:rPr>
        <w:t>Волхвы</w:t>
      </w:r>
      <w:r w:rsidR="004215A4" w:rsidRPr="00EA6C40">
        <w:rPr>
          <w:rFonts w:ascii="Times New Roman" w:hAnsi="Times New Roman" w:cs="Times New Roman"/>
          <w:sz w:val="26"/>
          <w:szCs w:val="26"/>
        </w:rPr>
        <w:t>,</w:t>
      </w:r>
      <w:r w:rsidRPr="00EA6C40">
        <w:rPr>
          <w:rFonts w:ascii="Times New Roman" w:hAnsi="Times New Roman" w:cs="Times New Roman"/>
          <w:sz w:val="26"/>
          <w:szCs w:val="26"/>
        </w:rPr>
        <w:t xml:space="preserve"> выслушав царя Ирода, пошли в  Вифлеем. И снова</w:t>
      </w:r>
      <w:r w:rsidR="004215A4" w:rsidRPr="00EA6C40">
        <w:rPr>
          <w:rFonts w:ascii="Times New Roman" w:hAnsi="Times New Roman" w:cs="Times New Roman"/>
          <w:sz w:val="26"/>
          <w:szCs w:val="26"/>
        </w:rPr>
        <w:t xml:space="preserve"> та самая звезда, которую они видели прежде на востоке, появилась на небе и, двигаясь по небу, шла перед ними, указывая им путь. В Вифлееме звезда остановилась над тем местом, где находился родившийся Младенец Иисус.</w:t>
      </w:r>
    </w:p>
    <w:p w:rsidR="00EF042E" w:rsidRPr="00EA6C40" w:rsidRDefault="00EF042E" w:rsidP="00232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A6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6C40">
        <w:rPr>
          <w:rFonts w:ascii="Times New Roman" w:hAnsi="Times New Roman" w:cs="Times New Roman"/>
          <w:b/>
          <w:i/>
          <w:sz w:val="26"/>
          <w:szCs w:val="26"/>
        </w:rPr>
        <w:t>Волхвы направляются к Младенцу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6C40">
        <w:rPr>
          <w:rFonts w:ascii="Times New Roman" w:hAnsi="Times New Roman" w:cs="Times New Roman"/>
          <w:b/>
          <w:sz w:val="26"/>
          <w:szCs w:val="26"/>
        </w:rPr>
        <w:t>Ведущий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Но вот Звезда остановилась,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Рожденье дивное свершилось..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Волхвы к пещере подошли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И тут Младенца обрели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И мудрецы чужой земли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Пред Ним, к земле склонясь, легли.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>И смирну, золото и ладан</w:t>
      </w:r>
    </w:p>
    <w:p w:rsidR="00232A50" w:rsidRPr="00EA6C40" w:rsidRDefault="00232A50" w:rsidP="00232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6C40">
        <w:rPr>
          <w:rFonts w:ascii="Times New Roman" w:hAnsi="Times New Roman" w:cs="Times New Roman"/>
          <w:sz w:val="26"/>
          <w:szCs w:val="26"/>
        </w:rPr>
        <w:t xml:space="preserve">Ему в подарок принесли. </w:t>
      </w:r>
      <w:r w:rsidRPr="00EA6C40">
        <w:rPr>
          <w:rFonts w:ascii="Times New Roman" w:hAnsi="Times New Roman" w:cs="Times New Roman"/>
          <w:b/>
          <w:sz w:val="26"/>
          <w:szCs w:val="26"/>
        </w:rPr>
        <w:t>(Кладут подарки).</w:t>
      </w:r>
    </w:p>
    <w:p w:rsidR="00EF042E" w:rsidRPr="00EA6C40" w:rsidRDefault="00EF042E" w:rsidP="00232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215A4" w:rsidRPr="00EA6C40" w:rsidRDefault="004215A4" w:rsidP="00232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6C40">
        <w:rPr>
          <w:rFonts w:ascii="Times New Roman" w:hAnsi="Times New Roman" w:cs="Times New Roman"/>
          <w:b/>
          <w:sz w:val="26"/>
          <w:szCs w:val="26"/>
        </w:rPr>
        <w:t xml:space="preserve">Вед. </w:t>
      </w:r>
      <w:r w:rsidRPr="00EA6C40">
        <w:rPr>
          <w:rFonts w:ascii="Times New Roman" w:hAnsi="Times New Roman" w:cs="Times New Roman"/>
          <w:sz w:val="26"/>
          <w:szCs w:val="26"/>
        </w:rPr>
        <w:t>После этого волхвы хотели возвратиться в Иерусалим к Ироду, но получили повеление не возвращаться к Ироду.</w:t>
      </w:r>
    </w:p>
    <w:p w:rsidR="004215A4" w:rsidRPr="00EA6C40" w:rsidRDefault="00EF042E" w:rsidP="00EF04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гел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ныне к Ироду, Волхвы,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возвращайтесь больше вы: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сполнен злобы и коварства,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рашась за власть свою и царство,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мыслил втайне он, злодей,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бить Спасителя людей!</w:t>
      </w:r>
    </w:p>
    <w:p w:rsidR="004215A4" w:rsidRPr="00EA6C40" w:rsidRDefault="004215A4" w:rsidP="00EF04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hAnsi="Times New Roman" w:cs="Times New Roman"/>
          <w:b/>
          <w:sz w:val="26"/>
          <w:szCs w:val="26"/>
        </w:rPr>
        <w:t xml:space="preserve">Вед. </w:t>
      </w:r>
      <w:r w:rsidRPr="00EA6C40">
        <w:rPr>
          <w:rFonts w:ascii="Times New Roman" w:hAnsi="Times New Roman" w:cs="Times New Roman"/>
          <w:sz w:val="26"/>
          <w:szCs w:val="26"/>
        </w:rPr>
        <w:t>И тогда они пошли по другой дороге в свою землю.</w:t>
      </w:r>
      <w:r w:rsidR="00653282" w:rsidRPr="00EA6C40">
        <w:rPr>
          <w:rFonts w:ascii="Times New Roman" w:hAnsi="Times New Roman" w:cs="Times New Roman"/>
          <w:sz w:val="26"/>
          <w:szCs w:val="26"/>
        </w:rPr>
        <w:t xml:space="preserve"> Узнав об этом царь Ирод</w:t>
      </w:r>
    </w:p>
    <w:p w:rsidR="00EF042E" w:rsidRPr="00EA6C40" w:rsidRDefault="00EF042E" w:rsidP="00EF04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гел.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емля, возрадуйся, отныне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ы о Христе, о Боге-Сыне,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слышь хвалебные слова: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шли Младенцу поклониться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стые люди </w:t>
      </w:r>
      <w:r w:rsidRPr="00EA6C4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а сцену выходят пастухи)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ровидцы </w:t>
      </w:r>
      <w:r w:rsidRPr="00EA6C4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а сцену выходят Волхвы)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ри пастуха, и три Волхва.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се, кому сей Праздник ведом,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ускай пойдут за ними следом.</w:t>
      </w:r>
    </w:p>
    <w:p w:rsidR="00EF042E" w:rsidRPr="00EA6C40" w:rsidRDefault="00EF042E" w:rsidP="00EF04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е </w:t>
      </w:r>
      <w:r w:rsidRPr="00EA6C4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вместе)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усть славят сердце и уста Новорожденного Христа!</w:t>
      </w:r>
    </w:p>
    <w:p w:rsidR="008C5B1F" w:rsidRPr="00EA6C40" w:rsidRDefault="008C5B1F" w:rsidP="008C5B1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йте забудем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горе, и грусть!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егодня родился младенец Иисус!</w:t>
      </w:r>
    </w:p>
    <w:p w:rsidR="008C5B1F" w:rsidRPr="00EA6C40" w:rsidRDefault="008C5B1F" w:rsidP="008C5B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одился он ночью, в глубокой пещере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Его окружали лишь птицы да звери!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Да ангелы, да пастухи и волхвы!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А значит и люди, а значит и мы!</w:t>
      </w:r>
    </w:p>
    <w:p w:rsidR="008C5B1F" w:rsidRPr="00EA6C40" w:rsidRDefault="008C5B1F" w:rsidP="008C5B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Стояли в сторонке и тихо смотрели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На чудо такое в Святом Вифлееме!</w:t>
      </w:r>
    </w:p>
    <w:p w:rsidR="008C5B1F" w:rsidRPr="00EA6C40" w:rsidRDefault="008C5B1F" w:rsidP="00835EC0">
      <w:pPr>
        <w:pStyle w:val="a4"/>
        <w:numPr>
          <w:ilvl w:val="0"/>
          <w:numId w:val="3"/>
        </w:numPr>
        <w:shd w:val="clear" w:color="auto" w:fill="FFFFFF"/>
        <w:spacing w:before="150" w:after="300" w:line="31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ый праздник Рождества!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т счастливей торжества!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ночь рождения Христова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д землёй зажглась Звезда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той поры через столетья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м она, как солнце светит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гревает верой души,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тобы мир стал краше, лучше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арит искры волшебства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ветлый праздник Рождества!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ир приходит в каждый дом…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здравляем с Рождеством!</w:t>
      </w:r>
    </w:p>
    <w:p w:rsidR="008C5B1F" w:rsidRPr="00EA6C40" w:rsidRDefault="008C5B1F" w:rsidP="000044B7">
      <w:pPr>
        <w:pStyle w:val="a4"/>
        <w:numPr>
          <w:ilvl w:val="0"/>
          <w:numId w:val="3"/>
        </w:numPr>
        <w:shd w:val="clear" w:color="auto" w:fill="FFFFFF"/>
        <w:spacing w:before="150" w:after="300" w:line="31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и снова Рождество -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ил небесных торжество: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этот день Христос пришел,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тоб спасти наш мир от зол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лава вечная Ему,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беждающему тьму.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здравляем всей душой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этой радостью большой.</w:t>
      </w:r>
    </w:p>
    <w:p w:rsidR="00BD52A0" w:rsidRPr="00EA6C40" w:rsidRDefault="00232A50" w:rsidP="000044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A6C40">
        <w:rPr>
          <w:rFonts w:ascii="Times New Roman" w:hAnsi="Times New Roman" w:cs="Times New Roman"/>
          <w:b/>
          <w:i/>
          <w:sz w:val="26"/>
          <w:szCs w:val="26"/>
        </w:rPr>
        <w:t xml:space="preserve">Все поют песню </w:t>
      </w:r>
      <w:r w:rsidR="0035003E" w:rsidRPr="00EA6C40">
        <w:rPr>
          <w:rFonts w:ascii="Times New Roman" w:hAnsi="Times New Roman" w:cs="Times New Roman"/>
          <w:b/>
          <w:i/>
          <w:sz w:val="26"/>
          <w:szCs w:val="26"/>
        </w:rPr>
        <w:t>«Радуется ныне вся земля»</w:t>
      </w:r>
      <w:r w:rsidR="000044B7" w:rsidRPr="00EA6C4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044B7" w:rsidRPr="00EA6C40" w:rsidRDefault="000044B7" w:rsidP="000044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52A0" w:rsidRPr="00EA6C40" w:rsidRDefault="006B156C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BD52A0" w:rsidRPr="00EA6C40">
        <w:rPr>
          <w:rFonts w:ascii="Times New Roman" w:hAnsi="Times New Roman" w:cs="Times New Roman"/>
          <w:b/>
          <w:sz w:val="28"/>
          <w:szCs w:val="28"/>
        </w:rPr>
        <w:t>:</w:t>
      </w:r>
      <w:r w:rsidR="00BD52A0" w:rsidRPr="00EA6C40">
        <w:rPr>
          <w:rFonts w:ascii="Times New Roman" w:hAnsi="Times New Roman" w:cs="Times New Roman"/>
          <w:sz w:val="28"/>
          <w:szCs w:val="28"/>
        </w:rPr>
        <w:t xml:space="preserve"> Тише, ребята, Прислушайтесь , 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 xml:space="preserve">кто-то на праздник чудесный 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>из леса к нам в гости идет.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 xml:space="preserve">И всем подарки, детишкам, 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 xml:space="preserve">Гость этот славный несет. 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>Кто бы это мог быть?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>(Дед мороз)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EA6C40">
        <w:rPr>
          <w:rFonts w:ascii="Times New Roman" w:hAnsi="Times New Roman" w:cs="Times New Roman"/>
          <w:sz w:val="28"/>
          <w:szCs w:val="28"/>
        </w:rPr>
        <w:t xml:space="preserve"> Через лес, и через поле,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>Шел на праздник, торопился,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>И в Рождественский сочельник,</w:t>
      </w:r>
    </w:p>
    <w:p w:rsidR="00BD52A0" w:rsidRPr="00EA6C40" w:rsidRDefault="00BD52A0" w:rsidP="00835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>Чуть в лесу не заблудился.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 xml:space="preserve">Но сияла ярким светом 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>Рождества звезда,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>И добрался я на праздник вовремя сюда.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>Поздравляю всех со Светлым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>Рождеством Христовым.</w:t>
      </w:r>
    </w:p>
    <w:p w:rsidR="006B156C" w:rsidRPr="00EA6C40" w:rsidRDefault="006B156C" w:rsidP="006B156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везда</w:t>
      </w:r>
      <w:r w:rsidRPr="00EA6C4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мотрите</w:t>
      </w:r>
      <w:r w:rsidR="00835EC0" w:rsidRPr="00EA6C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835EC0"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лько звёзд на ёлке, они не простые, они загадки.</w:t>
      </w:r>
    </w:p>
    <w:p w:rsidR="006B156C" w:rsidRPr="00EA6C40" w:rsidRDefault="006B156C" w:rsidP="006B156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(Снимает по очереди с елки звезды и читает вопросы)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 1). Сколько лет назад родился Христос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 2). В какой стране 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 3).В каком городе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4). Кто правил страной , в которой родился Христос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 5). Как звали приёмного отца Иисуса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 6). Что такое вертеп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 7). Почему он родился там ,а не в доме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 8). Кто первым узнал о рождении Христа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 9). Кто сообщил об этом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 10). Кто такие волхвы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 11). Откуда они пришли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 12). Как они узнали что родился Иисус 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 13).Что принесли они в дар младенцу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 14).Что они означали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      15).Что приказал царь Ирод своим воинам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   16). Кто предупредил Иосифа , что Ирод хочет убить Иисуса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     17).Куда бежали Мария с младенцем и Иосиф из Вифлеема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18). Отчего Христос спас людей?</w:t>
      </w:r>
    </w:p>
    <w:p w:rsidR="006B156C" w:rsidRPr="00EA6C40" w:rsidRDefault="006B156C" w:rsidP="006B156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едущая</w:t>
      </w:r>
      <w:r w:rsidRPr="00EA6C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  </w:t>
      </w: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 от Рождества Христова до крещения называют Святыми днями. Святки на Руси праздновались ярко и  красиво и весело. Ребята попробуйте отгадать наши Рождественские  загадки.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 Кто подскажет мне ответ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Где же да , а где же нет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Только быстро отвечайте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Да смотрите не зевайте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 Что висит  на ёлке?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 Шишки да иголки?                      (да)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 Разноцветные шары?                   (да)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   А на ветках комары?                   (нет)  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 Куклы и матрёшки?                     (да)            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 Рваные сапожки?                         (нет)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 Пряники,  хлопушки?                  (да)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 Скользкие лягушки?                   (нет)      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 Бусы и снежинки?                       (да)         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 Старые ботинки?                         (нет)         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 Звёздочки сияют?                        (да)</w:t>
      </w:r>
    </w:p>
    <w:p w:rsidR="006B156C" w:rsidRPr="00EA6C40" w:rsidRDefault="006B156C" w:rsidP="00835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Дети громко лают?                       (нет)</w:t>
      </w:r>
    </w:p>
    <w:p w:rsidR="006B156C" w:rsidRPr="00EA6C40" w:rsidRDefault="006B156C" w:rsidP="006B156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B156C" w:rsidRPr="00EA6C40" w:rsidRDefault="006B156C" w:rsidP="006B156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C4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Ребята, я знаю, что многие из вас готовились к нашему празднику и хотят прочитать рождественские стихи. Пожалуйста, выходите сюда.</w:t>
      </w:r>
    </w:p>
    <w:p w:rsidR="006D7061" w:rsidRPr="00EA6C40" w:rsidRDefault="006D7061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b/>
          <w:szCs w:val="24"/>
        </w:rPr>
        <w:t>Дед Мороз:</w:t>
      </w:r>
      <w:r w:rsidRPr="00EA6C40">
        <w:rPr>
          <w:rFonts w:ascii="Times New Roman" w:hAnsi="Times New Roman" w:cs="Times New Roman"/>
          <w:szCs w:val="24"/>
        </w:rPr>
        <w:t xml:space="preserve"> Есть в моем мешке подарки,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szCs w:val="24"/>
        </w:rPr>
        <w:t>Я хочу их тем отдать,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szCs w:val="24"/>
        </w:rPr>
        <w:t>Кто готов со мной сегодня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szCs w:val="24"/>
        </w:rPr>
        <w:t>Здесь под елкой поиграть.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szCs w:val="24"/>
        </w:rPr>
        <w:t xml:space="preserve">Выходите все вперед 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szCs w:val="24"/>
        </w:rPr>
        <w:t>И вставайте в хоровод.</w:t>
      </w:r>
    </w:p>
    <w:p w:rsidR="00835EC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b/>
          <w:szCs w:val="24"/>
        </w:rPr>
        <w:t>Игра «Варежка Деда Мороза</w:t>
      </w:r>
      <w:r w:rsidRPr="00EA6C40">
        <w:rPr>
          <w:rFonts w:ascii="Times New Roman" w:hAnsi="Times New Roman" w:cs="Times New Roman"/>
          <w:szCs w:val="24"/>
        </w:rPr>
        <w:t>».</w:t>
      </w:r>
    </w:p>
    <w:p w:rsidR="00835EC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szCs w:val="24"/>
        </w:rPr>
        <w:t xml:space="preserve"> Звучит музыка, дети передают друг другу варежку. Как только музыка остановится, тот у кого варежка исполняет приказ Деда Мороза: спеть , станцевать, прочитать стихи.)</w:t>
      </w:r>
    </w:p>
    <w:p w:rsidR="00835EC0" w:rsidRPr="00EA6C40" w:rsidRDefault="00835EC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</w:p>
    <w:p w:rsidR="00835EC0" w:rsidRPr="00EA6C40" w:rsidRDefault="00835EC0" w:rsidP="00BD52A0">
      <w:pPr>
        <w:spacing w:after="0" w:line="0" w:lineRule="atLeast"/>
        <w:rPr>
          <w:rFonts w:ascii="Times New Roman" w:hAnsi="Times New Roman" w:cs="Times New Roman"/>
          <w:i/>
          <w:sz w:val="26"/>
          <w:szCs w:val="26"/>
        </w:rPr>
      </w:pPr>
      <w:r w:rsidRPr="00EA6C40">
        <w:rPr>
          <w:rFonts w:ascii="Times New Roman" w:hAnsi="Times New Roman" w:cs="Times New Roman"/>
          <w:b/>
          <w:i/>
          <w:sz w:val="26"/>
          <w:szCs w:val="26"/>
        </w:rPr>
        <w:t>Танец морячков (</w:t>
      </w:r>
      <w:r w:rsidRPr="00EA6C40">
        <w:rPr>
          <w:rFonts w:ascii="Times New Roman" w:hAnsi="Times New Roman" w:cs="Times New Roman"/>
          <w:i/>
          <w:sz w:val="26"/>
          <w:szCs w:val="26"/>
        </w:rPr>
        <w:t>мальчики 1 класс)</w:t>
      </w:r>
    </w:p>
    <w:p w:rsidR="00835EC0" w:rsidRPr="00EA6C40" w:rsidRDefault="00835EC0" w:rsidP="00BD52A0">
      <w:pPr>
        <w:spacing w:after="0" w:line="0" w:lineRule="atLeast"/>
        <w:rPr>
          <w:rFonts w:ascii="Times New Roman" w:hAnsi="Times New Roman" w:cs="Times New Roman"/>
          <w:i/>
          <w:szCs w:val="24"/>
        </w:rPr>
      </w:pP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b/>
          <w:szCs w:val="24"/>
        </w:rPr>
        <w:t>Дед Мороз</w:t>
      </w:r>
      <w:r w:rsidRPr="00EA6C40">
        <w:rPr>
          <w:rFonts w:ascii="Times New Roman" w:hAnsi="Times New Roman" w:cs="Times New Roman"/>
          <w:szCs w:val="24"/>
        </w:rPr>
        <w:t>:</w:t>
      </w:r>
      <w:r w:rsidRPr="00EA6C40">
        <w:rPr>
          <w:rFonts w:ascii="Times New Roman" w:hAnsi="Times New Roman" w:cs="Times New Roman"/>
          <w:b/>
          <w:szCs w:val="24"/>
        </w:rPr>
        <w:t xml:space="preserve"> </w:t>
      </w:r>
      <w:r w:rsidRPr="00EA6C40">
        <w:rPr>
          <w:rFonts w:ascii="Times New Roman" w:hAnsi="Times New Roman" w:cs="Times New Roman"/>
          <w:szCs w:val="24"/>
        </w:rPr>
        <w:t>Растите послушными, добрыми,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szCs w:val="24"/>
        </w:rPr>
        <w:t>Любите друг друга, друзья,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szCs w:val="24"/>
        </w:rPr>
        <w:t>В беде помогайте всем слабым,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szCs w:val="24"/>
        </w:rPr>
        <w:t>Храните заветы Христа.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szCs w:val="24"/>
        </w:rPr>
        <w:t>Давайте сейчас веселиться,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szCs w:val="24"/>
        </w:rPr>
        <w:t>Петь песни, водить хоровод,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szCs w:val="24"/>
        </w:rPr>
        <w:t>Под этой Рождественской елкой</w:t>
      </w:r>
    </w:p>
    <w:p w:rsidR="00BD52A0" w:rsidRPr="00EA6C40" w:rsidRDefault="00BD52A0" w:rsidP="00BD52A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EA6C40">
        <w:rPr>
          <w:rFonts w:ascii="Times New Roman" w:hAnsi="Times New Roman" w:cs="Times New Roman"/>
          <w:szCs w:val="24"/>
        </w:rPr>
        <w:t>Пусть сказка для всех оживет.</w:t>
      </w:r>
    </w:p>
    <w:p w:rsidR="006D7061" w:rsidRPr="00EA6C40" w:rsidRDefault="006D7061" w:rsidP="00BD52A0">
      <w:pPr>
        <w:rPr>
          <w:rFonts w:ascii="Times New Roman" w:hAnsi="Times New Roman" w:cs="Times New Roman"/>
          <w:sz w:val="28"/>
          <w:szCs w:val="28"/>
        </w:rPr>
      </w:pPr>
    </w:p>
    <w:p w:rsidR="00835EC0" w:rsidRPr="00EA6C40" w:rsidRDefault="00835EC0" w:rsidP="00BD52A0">
      <w:pPr>
        <w:rPr>
          <w:rFonts w:ascii="Times New Roman" w:hAnsi="Times New Roman" w:cs="Times New Roman"/>
          <w:sz w:val="28"/>
          <w:szCs w:val="28"/>
        </w:rPr>
      </w:pPr>
      <w:r w:rsidRPr="00EA6C40">
        <w:rPr>
          <w:rFonts w:ascii="Times New Roman" w:hAnsi="Times New Roman" w:cs="Times New Roman"/>
          <w:sz w:val="28"/>
          <w:szCs w:val="28"/>
        </w:rPr>
        <w:t>(Игры и хороводы вокруг елки)</w:t>
      </w:r>
    </w:p>
    <w:p w:rsidR="006D7061" w:rsidRDefault="006D7061" w:rsidP="006D7061">
      <w:pPr>
        <w:rPr>
          <w:rFonts w:ascii="Times New Roman" w:hAnsi="Times New Roman" w:cs="Times New Roman"/>
          <w:sz w:val="28"/>
          <w:szCs w:val="28"/>
        </w:rPr>
      </w:pPr>
    </w:p>
    <w:p w:rsidR="00D65142" w:rsidRPr="006D7061" w:rsidRDefault="00D65142" w:rsidP="006D7061">
      <w:pPr>
        <w:rPr>
          <w:rFonts w:ascii="Times New Roman" w:hAnsi="Times New Roman" w:cs="Times New Roman"/>
          <w:sz w:val="28"/>
          <w:szCs w:val="28"/>
        </w:rPr>
      </w:pPr>
    </w:p>
    <w:sectPr w:rsidR="00D65142" w:rsidRPr="006D7061" w:rsidSect="0077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D29" w:rsidRDefault="00665D29" w:rsidP="00D12D1C">
      <w:pPr>
        <w:spacing w:after="0" w:line="240" w:lineRule="auto"/>
      </w:pPr>
      <w:r>
        <w:separator/>
      </w:r>
    </w:p>
  </w:endnote>
  <w:endnote w:type="continuationSeparator" w:id="1">
    <w:p w:rsidR="00665D29" w:rsidRDefault="00665D29" w:rsidP="00D1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D29" w:rsidRDefault="00665D29" w:rsidP="00D12D1C">
      <w:pPr>
        <w:spacing w:after="0" w:line="240" w:lineRule="auto"/>
      </w:pPr>
      <w:r>
        <w:separator/>
      </w:r>
    </w:p>
  </w:footnote>
  <w:footnote w:type="continuationSeparator" w:id="1">
    <w:p w:rsidR="00665D29" w:rsidRDefault="00665D29" w:rsidP="00D1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30D"/>
    <w:multiLevelType w:val="hybridMultilevel"/>
    <w:tmpl w:val="123E5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D62A2"/>
    <w:multiLevelType w:val="multilevel"/>
    <w:tmpl w:val="1E86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E30833"/>
    <w:multiLevelType w:val="hybridMultilevel"/>
    <w:tmpl w:val="6910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D6CB8"/>
    <w:multiLevelType w:val="hybridMultilevel"/>
    <w:tmpl w:val="A49C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8624B"/>
    <w:multiLevelType w:val="hybridMultilevel"/>
    <w:tmpl w:val="9548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142"/>
    <w:rsid w:val="000044B7"/>
    <w:rsid w:val="00021AEC"/>
    <w:rsid w:val="001575DD"/>
    <w:rsid w:val="0016661B"/>
    <w:rsid w:val="00232A50"/>
    <w:rsid w:val="00233EBD"/>
    <w:rsid w:val="002C423A"/>
    <w:rsid w:val="002E653A"/>
    <w:rsid w:val="0035003E"/>
    <w:rsid w:val="00372519"/>
    <w:rsid w:val="003C316A"/>
    <w:rsid w:val="003D248C"/>
    <w:rsid w:val="003F5A74"/>
    <w:rsid w:val="004215A4"/>
    <w:rsid w:val="0045139F"/>
    <w:rsid w:val="00475961"/>
    <w:rsid w:val="004921D1"/>
    <w:rsid w:val="004F16DF"/>
    <w:rsid w:val="00505F44"/>
    <w:rsid w:val="0055609C"/>
    <w:rsid w:val="00592B68"/>
    <w:rsid w:val="00620B9B"/>
    <w:rsid w:val="006273C2"/>
    <w:rsid w:val="00632F7F"/>
    <w:rsid w:val="00653282"/>
    <w:rsid w:val="00654D13"/>
    <w:rsid w:val="00665D29"/>
    <w:rsid w:val="006A3396"/>
    <w:rsid w:val="006B156C"/>
    <w:rsid w:val="006D7061"/>
    <w:rsid w:val="007725D8"/>
    <w:rsid w:val="007759CA"/>
    <w:rsid w:val="00777918"/>
    <w:rsid w:val="00780AD9"/>
    <w:rsid w:val="00835EC0"/>
    <w:rsid w:val="00846D4A"/>
    <w:rsid w:val="008A603A"/>
    <w:rsid w:val="008C5B1F"/>
    <w:rsid w:val="008D0EBF"/>
    <w:rsid w:val="008F03E1"/>
    <w:rsid w:val="0092718D"/>
    <w:rsid w:val="009D40CA"/>
    <w:rsid w:val="00A4315E"/>
    <w:rsid w:val="00A62EC7"/>
    <w:rsid w:val="00A972D1"/>
    <w:rsid w:val="00B51672"/>
    <w:rsid w:val="00BD52A0"/>
    <w:rsid w:val="00C25AA6"/>
    <w:rsid w:val="00C40D68"/>
    <w:rsid w:val="00CA12A9"/>
    <w:rsid w:val="00D12D1C"/>
    <w:rsid w:val="00D23975"/>
    <w:rsid w:val="00D53C41"/>
    <w:rsid w:val="00D65142"/>
    <w:rsid w:val="00E02088"/>
    <w:rsid w:val="00E73547"/>
    <w:rsid w:val="00E83E87"/>
    <w:rsid w:val="00EA6C40"/>
    <w:rsid w:val="00EF042E"/>
    <w:rsid w:val="00F37A7F"/>
    <w:rsid w:val="00F4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52A0"/>
    <w:rPr>
      <w:b/>
      <w:bCs/>
    </w:rPr>
  </w:style>
  <w:style w:type="paragraph" w:styleId="a4">
    <w:name w:val="List Paragraph"/>
    <w:basedOn w:val="a"/>
    <w:uiPriority w:val="34"/>
    <w:qFormat/>
    <w:rsid w:val="00E83E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1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D1C"/>
  </w:style>
  <w:style w:type="paragraph" w:styleId="a7">
    <w:name w:val="footer"/>
    <w:basedOn w:val="a"/>
    <w:link w:val="a8"/>
    <w:uiPriority w:val="99"/>
    <w:semiHidden/>
    <w:unhideWhenUsed/>
    <w:rsid w:val="00D1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D1C"/>
  </w:style>
  <w:style w:type="paragraph" w:styleId="a9">
    <w:name w:val="Balloon Text"/>
    <w:basedOn w:val="a"/>
    <w:link w:val="aa"/>
    <w:uiPriority w:val="99"/>
    <w:semiHidden/>
    <w:unhideWhenUsed/>
    <w:rsid w:val="006D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32B4-88C0-4821-B3AC-8F14875B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5</cp:revision>
  <cp:lastPrinted>2002-01-15T07:31:00Z</cp:lastPrinted>
  <dcterms:created xsi:type="dcterms:W3CDTF">2002-01-10T04:39:00Z</dcterms:created>
  <dcterms:modified xsi:type="dcterms:W3CDTF">2002-01-06T01:28:00Z</dcterms:modified>
</cp:coreProperties>
</file>